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7集  苏沈内翰良方  卷第3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知不足斋  第17集  苏沈内翰良方  卷第3-6 评论地址：https://www.jiaokey.com/book/detail/1314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